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A81A" w14:textId="4EE417A6" w:rsidR="001D6B81" w:rsidRDefault="001D6B81">
      <w:pPr>
        <w:pBdr>
          <w:bottom w:val="single" w:sz="12" w:space="1" w:color="auto"/>
        </w:pBdr>
      </w:pPr>
    </w:p>
    <w:p w14:paraId="3E0FB024" w14:textId="77777777" w:rsidR="00043A76" w:rsidRDefault="00AB15B9" w:rsidP="004F32D5">
      <w:pPr>
        <w:jc w:val="center"/>
        <w:rPr>
          <w:b/>
          <w:bCs/>
          <w:sz w:val="28"/>
          <w:szCs w:val="28"/>
          <w:lang w:val="mk-MK"/>
        </w:rPr>
      </w:pPr>
      <w:r w:rsidRPr="00AB15B9">
        <w:rPr>
          <w:b/>
          <w:bCs/>
          <w:sz w:val="28"/>
          <w:szCs w:val="28"/>
          <w:lang w:val="mk-MK"/>
        </w:rPr>
        <w:t xml:space="preserve">БАРАЊЕ ЗА ЕДНОКРАТНА ФИНАНСИСКА ПОМОШ ОД БУЏЕТОТ НА </w:t>
      </w:r>
    </w:p>
    <w:p w14:paraId="7572CA8E" w14:textId="6095BA44" w:rsidR="00AB15B9" w:rsidRPr="00AB15B9" w:rsidRDefault="00AB15B9" w:rsidP="004F32D5">
      <w:pPr>
        <w:jc w:val="center"/>
        <w:rPr>
          <w:b/>
          <w:bCs/>
          <w:sz w:val="28"/>
          <w:szCs w:val="28"/>
          <w:lang w:val="mk-MK"/>
        </w:rPr>
      </w:pPr>
      <w:r w:rsidRPr="00AB15B9">
        <w:rPr>
          <w:b/>
          <w:bCs/>
          <w:sz w:val="28"/>
          <w:szCs w:val="28"/>
          <w:lang w:val="mk-MK"/>
        </w:rPr>
        <w:t xml:space="preserve">ОПШТИНА </w:t>
      </w:r>
      <w:r w:rsidR="00043A76">
        <w:rPr>
          <w:b/>
          <w:bCs/>
          <w:sz w:val="28"/>
          <w:szCs w:val="28"/>
          <w:lang w:val="mk-MK"/>
        </w:rPr>
        <w:t>БИТОЛА</w:t>
      </w:r>
    </w:p>
    <w:p w14:paraId="05AED065" w14:textId="77777777" w:rsidR="00043A76" w:rsidRPr="00FC33B2" w:rsidRDefault="00AB15B9" w:rsidP="00AB15B9">
      <w:pPr>
        <w:jc w:val="center"/>
        <w:rPr>
          <w:b/>
          <w:bCs/>
          <w:sz w:val="40"/>
          <w:szCs w:val="40"/>
          <w:u w:val="single"/>
          <w:lang w:val="mk-MK"/>
        </w:rPr>
      </w:pPr>
      <w:r w:rsidRPr="00FC33B2">
        <w:rPr>
          <w:b/>
          <w:bCs/>
          <w:sz w:val="40"/>
          <w:szCs w:val="40"/>
          <w:lang w:val="mk-MK"/>
        </w:rPr>
        <w:t xml:space="preserve">КАТЕГОРИЈА </w:t>
      </w:r>
      <w:r w:rsidR="00E8546F" w:rsidRPr="00FC33B2">
        <w:rPr>
          <w:b/>
          <w:bCs/>
          <w:sz w:val="40"/>
          <w:szCs w:val="40"/>
        </w:rPr>
        <w:t>II</w:t>
      </w:r>
      <w:r w:rsidRPr="00FC33B2">
        <w:rPr>
          <w:b/>
          <w:bCs/>
          <w:sz w:val="40"/>
          <w:szCs w:val="40"/>
          <w:lang w:val="mk-MK"/>
        </w:rPr>
        <w:t xml:space="preserve">– </w:t>
      </w:r>
      <w:r w:rsidRPr="00FC33B2">
        <w:rPr>
          <w:b/>
          <w:bCs/>
          <w:sz w:val="40"/>
          <w:szCs w:val="40"/>
          <w:u w:val="single"/>
          <w:lang w:val="mk-MK"/>
        </w:rPr>
        <w:t xml:space="preserve">ФИЗИЧКИ ЛИЦА СО СОЦИЈАЛЕН </w:t>
      </w:r>
      <w:r w:rsidR="00C97BB4" w:rsidRPr="00FC33B2">
        <w:rPr>
          <w:b/>
          <w:bCs/>
          <w:sz w:val="40"/>
          <w:szCs w:val="40"/>
          <w:u w:val="single"/>
          <w:lang w:val="mk-MK"/>
        </w:rPr>
        <w:t>РИЗИК</w:t>
      </w:r>
      <w:r w:rsidR="00173728" w:rsidRPr="00FC33B2">
        <w:rPr>
          <w:b/>
          <w:bCs/>
          <w:sz w:val="40"/>
          <w:szCs w:val="40"/>
          <w:u w:val="single"/>
          <w:lang w:val="mk-MK"/>
        </w:rPr>
        <w:t xml:space="preserve"> </w:t>
      </w:r>
    </w:p>
    <w:p w14:paraId="2606739A" w14:textId="77777777" w:rsidR="00043A76" w:rsidRPr="00FC33B2" w:rsidRDefault="00043A76" w:rsidP="00FC33B2">
      <w:pPr>
        <w:spacing w:line="240" w:lineRule="auto"/>
        <w:jc w:val="both"/>
        <w:rPr>
          <w:b/>
          <w:bCs/>
          <w:sz w:val="28"/>
          <w:szCs w:val="28"/>
          <w:u w:val="single"/>
          <w:lang w:val="mk-MK"/>
        </w:rPr>
      </w:pPr>
      <w:r w:rsidRPr="00FC33B2">
        <w:rPr>
          <w:b/>
          <w:bCs/>
          <w:sz w:val="28"/>
          <w:szCs w:val="28"/>
          <w:u w:val="single"/>
          <w:lang w:val="mk-MK"/>
        </w:rPr>
        <w:t>-</w:t>
      </w:r>
      <w:r w:rsidR="00173728" w:rsidRPr="00FC33B2">
        <w:rPr>
          <w:b/>
          <w:bCs/>
          <w:sz w:val="28"/>
          <w:szCs w:val="28"/>
          <w:u w:val="single"/>
          <w:lang w:val="mk-MK"/>
        </w:rPr>
        <w:t xml:space="preserve"> лица </w:t>
      </w:r>
      <w:r w:rsidR="00EB26E5" w:rsidRPr="00FC33B2">
        <w:rPr>
          <w:b/>
          <w:bCs/>
          <w:sz w:val="28"/>
          <w:szCs w:val="28"/>
          <w:u w:val="single"/>
          <w:lang w:val="mk-MK"/>
        </w:rPr>
        <w:t>кои користат социјална заштита</w:t>
      </w:r>
    </w:p>
    <w:p w14:paraId="273BF22C" w14:textId="77777777" w:rsidR="00043A76" w:rsidRPr="00FC33B2" w:rsidRDefault="00043A76" w:rsidP="00FC33B2">
      <w:pPr>
        <w:spacing w:line="240" w:lineRule="auto"/>
        <w:jc w:val="both"/>
        <w:rPr>
          <w:b/>
          <w:bCs/>
          <w:sz w:val="28"/>
          <w:szCs w:val="28"/>
          <w:u w:val="single"/>
          <w:lang w:val="mk-MK"/>
        </w:rPr>
      </w:pPr>
      <w:r w:rsidRPr="00FC33B2">
        <w:rPr>
          <w:b/>
          <w:bCs/>
          <w:sz w:val="28"/>
          <w:szCs w:val="28"/>
          <w:u w:val="single"/>
          <w:lang w:val="mk-MK"/>
        </w:rPr>
        <w:t>-</w:t>
      </w:r>
      <w:r w:rsidR="00EB26E5" w:rsidRPr="00FC33B2">
        <w:rPr>
          <w:b/>
          <w:bCs/>
          <w:sz w:val="28"/>
          <w:szCs w:val="28"/>
          <w:u w:val="single"/>
          <w:lang w:val="mk-MK"/>
        </w:rPr>
        <w:t xml:space="preserve"> лица со попречености</w:t>
      </w:r>
    </w:p>
    <w:p w14:paraId="4E4C9946" w14:textId="77777777" w:rsidR="00043A76" w:rsidRPr="00FC33B2" w:rsidRDefault="00043A76" w:rsidP="00FC33B2">
      <w:pPr>
        <w:spacing w:line="240" w:lineRule="auto"/>
        <w:jc w:val="both"/>
        <w:rPr>
          <w:b/>
          <w:bCs/>
          <w:sz w:val="28"/>
          <w:szCs w:val="28"/>
          <w:u w:val="single"/>
          <w:lang w:val="mk-MK"/>
        </w:rPr>
      </w:pPr>
      <w:r w:rsidRPr="00FC33B2">
        <w:rPr>
          <w:b/>
          <w:bCs/>
          <w:sz w:val="28"/>
          <w:szCs w:val="28"/>
          <w:u w:val="single"/>
          <w:lang w:val="mk-MK"/>
        </w:rPr>
        <w:t xml:space="preserve">- </w:t>
      </w:r>
      <w:r w:rsidR="00EB26E5" w:rsidRPr="00FC33B2">
        <w:rPr>
          <w:b/>
          <w:bCs/>
          <w:sz w:val="28"/>
          <w:szCs w:val="28"/>
          <w:u w:val="single"/>
          <w:lang w:val="mk-MK"/>
        </w:rPr>
        <w:t xml:space="preserve">многудетни семејства со минимални примања или без приходи </w:t>
      </w:r>
    </w:p>
    <w:p w14:paraId="7143AC56" w14:textId="77777777" w:rsidR="00043A76" w:rsidRPr="00FC33B2" w:rsidRDefault="00043A76" w:rsidP="00FC33B2">
      <w:pPr>
        <w:spacing w:line="240" w:lineRule="auto"/>
        <w:jc w:val="both"/>
        <w:rPr>
          <w:b/>
          <w:bCs/>
          <w:sz w:val="28"/>
          <w:szCs w:val="28"/>
          <w:u w:val="single"/>
          <w:lang w:val="mk-MK"/>
        </w:rPr>
      </w:pPr>
      <w:r w:rsidRPr="00FC33B2">
        <w:rPr>
          <w:b/>
          <w:bCs/>
          <w:sz w:val="28"/>
          <w:szCs w:val="28"/>
          <w:u w:val="single"/>
          <w:lang w:val="mk-MK"/>
        </w:rPr>
        <w:t xml:space="preserve">- </w:t>
      </w:r>
      <w:r w:rsidR="00EB26E5" w:rsidRPr="00FC33B2">
        <w:rPr>
          <w:b/>
          <w:bCs/>
          <w:sz w:val="28"/>
          <w:szCs w:val="28"/>
          <w:u w:val="single"/>
          <w:lang w:val="mk-MK"/>
        </w:rPr>
        <w:t>невработени самохрани родители</w:t>
      </w:r>
      <w:r w:rsidRPr="00FC33B2">
        <w:rPr>
          <w:b/>
          <w:bCs/>
          <w:sz w:val="28"/>
          <w:szCs w:val="28"/>
          <w:u w:val="single"/>
          <w:lang w:val="mk-MK"/>
        </w:rPr>
        <w:t xml:space="preserve"> </w:t>
      </w:r>
    </w:p>
    <w:p w14:paraId="3546CBED" w14:textId="00D466EE" w:rsidR="00AB15B9" w:rsidRPr="00FC33B2" w:rsidRDefault="00043A76" w:rsidP="00FC33B2">
      <w:pPr>
        <w:spacing w:line="240" w:lineRule="auto"/>
        <w:jc w:val="both"/>
        <w:rPr>
          <w:b/>
          <w:bCs/>
          <w:sz w:val="28"/>
          <w:szCs w:val="28"/>
          <w:u w:val="single"/>
          <w:lang w:val="mk-MK"/>
        </w:rPr>
      </w:pPr>
      <w:r w:rsidRPr="00FC33B2">
        <w:rPr>
          <w:b/>
          <w:bCs/>
          <w:sz w:val="28"/>
          <w:szCs w:val="28"/>
          <w:u w:val="single"/>
          <w:lang w:val="mk-MK"/>
        </w:rPr>
        <w:t xml:space="preserve">- </w:t>
      </w:r>
      <w:r w:rsidR="00EB26E5" w:rsidRPr="00FC33B2">
        <w:rPr>
          <w:b/>
          <w:bCs/>
          <w:sz w:val="28"/>
          <w:szCs w:val="28"/>
          <w:u w:val="single"/>
          <w:lang w:val="mk-MK"/>
        </w:rPr>
        <w:t>деца без родители и родителска грижа над 16 години</w:t>
      </w:r>
      <w:r w:rsidR="00C97BB4" w:rsidRPr="00FC33B2">
        <w:rPr>
          <w:b/>
          <w:bCs/>
          <w:sz w:val="28"/>
          <w:szCs w:val="28"/>
          <w:u w:val="single"/>
        </w:rPr>
        <w:t xml:space="preserve"> </w:t>
      </w:r>
      <w:r w:rsidR="00173728" w:rsidRPr="00FC33B2">
        <w:rPr>
          <w:b/>
          <w:bCs/>
          <w:sz w:val="28"/>
          <w:szCs w:val="28"/>
          <w:u w:val="single"/>
          <w:lang w:val="mk-MK"/>
        </w:rPr>
        <w:t>)</w:t>
      </w:r>
    </w:p>
    <w:p w14:paraId="36F69582" w14:textId="0004C565" w:rsidR="00AB15B9" w:rsidRPr="004340FA" w:rsidRDefault="00AB15B9" w:rsidP="00AB15B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4340FA">
        <w:rPr>
          <w:b/>
          <w:bCs/>
          <w:sz w:val="28"/>
          <w:szCs w:val="28"/>
          <w:lang w:val="mk-MK"/>
        </w:rPr>
        <w:t>Општи податоци за барателот</w:t>
      </w:r>
    </w:p>
    <w:p w14:paraId="36A00313" w14:textId="1426CF01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Име и презиме </w:t>
      </w:r>
    </w:p>
    <w:p w14:paraId="5A674E61" w14:textId="43BC469B" w:rsidR="00AB15B9" w:rsidRPr="004340FA" w:rsidRDefault="00AB15B9">
      <w:pPr>
        <w:rPr>
          <w:sz w:val="24"/>
          <w:szCs w:val="24"/>
        </w:rPr>
      </w:pPr>
      <w:r w:rsidRPr="004340FA">
        <w:rPr>
          <w:sz w:val="24"/>
          <w:szCs w:val="24"/>
        </w:rPr>
        <w:t xml:space="preserve">             _________________________________________________________</w:t>
      </w:r>
    </w:p>
    <w:p w14:paraId="171FCDC6" w14:textId="442D3306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</w:rPr>
        <w:t xml:space="preserve">                                        </w:t>
      </w:r>
      <w:r w:rsidRPr="004340FA">
        <w:rPr>
          <w:sz w:val="24"/>
          <w:szCs w:val="24"/>
          <w:lang w:val="mk-MK"/>
        </w:rPr>
        <w:t>( целосно име и презиме)</w:t>
      </w:r>
    </w:p>
    <w:p w14:paraId="150B42E7" w14:textId="6C124399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  <w:lang w:val="mk-MK"/>
        </w:rPr>
      </w:pPr>
    </w:p>
    <w:p w14:paraId="13B840D1" w14:textId="2C205F1E" w:rsidR="00AB15B9" w:rsidRPr="004340FA" w:rsidRDefault="00AB15B9" w:rsidP="00AB15B9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Адреса</w:t>
      </w:r>
    </w:p>
    <w:p w14:paraId="2629C968" w14:textId="4D7DB73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Ул. </w:t>
      </w:r>
      <w:r w:rsidRPr="004340FA">
        <w:rPr>
          <w:sz w:val="24"/>
          <w:szCs w:val="24"/>
        </w:rPr>
        <w:t>_____________________________________</w:t>
      </w:r>
      <w:proofErr w:type="gramStart"/>
      <w:r w:rsidRPr="004340FA">
        <w:rPr>
          <w:sz w:val="24"/>
          <w:szCs w:val="24"/>
        </w:rPr>
        <w:t xml:space="preserve">_  </w:t>
      </w:r>
      <w:r w:rsidRPr="004340FA">
        <w:rPr>
          <w:sz w:val="24"/>
          <w:szCs w:val="24"/>
          <w:lang w:val="mk-MK"/>
        </w:rPr>
        <w:t>бр</w:t>
      </w:r>
      <w:proofErr w:type="gramEnd"/>
      <w:r w:rsidRPr="004340FA">
        <w:rPr>
          <w:sz w:val="24"/>
          <w:szCs w:val="24"/>
          <w:lang w:val="mk-MK"/>
        </w:rPr>
        <w:t>.</w:t>
      </w:r>
      <w:r w:rsidRPr="004340FA">
        <w:rPr>
          <w:sz w:val="24"/>
          <w:szCs w:val="24"/>
        </w:rPr>
        <w:t>_________</w:t>
      </w:r>
    </w:p>
    <w:p w14:paraId="6AEA1C95" w14:textId="40EAD3C4" w:rsidR="00AB15B9" w:rsidRPr="004340FA" w:rsidRDefault="00AB15B9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>Општина</w:t>
      </w:r>
      <w:r w:rsidRPr="004340FA">
        <w:rPr>
          <w:sz w:val="24"/>
          <w:szCs w:val="24"/>
        </w:rPr>
        <w:t xml:space="preserve">______________________________, </w:t>
      </w:r>
      <w:r w:rsidRPr="004340FA">
        <w:rPr>
          <w:sz w:val="24"/>
          <w:szCs w:val="24"/>
          <w:lang w:val="mk-MK"/>
        </w:rPr>
        <w:t xml:space="preserve">П. Број </w:t>
      </w:r>
      <w:r w:rsidRPr="004340FA">
        <w:rPr>
          <w:sz w:val="24"/>
          <w:szCs w:val="24"/>
        </w:rPr>
        <w:t>________</w:t>
      </w:r>
    </w:p>
    <w:p w14:paraId="3DF0BA91" w14:textId="77777777" w:rsidR="002B62B9" w:rsidRPr="004340FA" w:rsidRDefault="00173728" w:rsidP="00AB15B9">
      <w:pPr>
        <w:pStyle w:val="ListParagraph"/>
        <w:ind w:left="78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T</w:t>
      </w:r>
      <w:r w:rsidRPr="004340FA">
        <w:rPr>
          <w:sz w:val="24"/>
          <w:szCs w:val="24"/>
          <w:lang w:val="mk-MK"/>
        </w:rPr>
        <w:t>ел</w:t>
      </w:r>
      <w:r w:rsidR="002F2EAD" w:rsidRPr="004340FA">
        <w:rPr>
          <w:sz w:val="24"/>
          <w:szCs w:val="24"/>
        </w:rPr>
        <w:t xml:space="preserve"> __________________________</w:t>
      </w:r>
    </w:p>
    <w:p w14:paraId="53E2739F" w14:textId="77777777" w:rsidR="00D83ADA" w:rsidRPr="004340FA" w:rsidRDefault="002B62B9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Општи податоци</w:t>
      </w:r>
      <w:r w:rsidR="00D83ADA" w:rsidRPr="004340FA">
        <w:rPr>
          <w:sz w:val="24"/>
          <w:szCs w:val="24"/>
          <w:lang w:val="mk-MK"/>
        </w:rPr>
        <w:t>:</w:t>
      </w:r>
    </w:p>
    <w:p w14:paraId="16D9A050" w14:textId="35E7DE2D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 w:rsidRPr="004340FA">
        <w:rPr>
          <w:sz w:val="24"/>
          <w:szCs w:val="24"/>
          <w:lang w:val="mk-MK"/>
        </w:rPr>
        <w:t xml:space="preserve">Единствен матичен број ЕМБГ </w:t>
      </w:r>
      <w:r w:rsidRPr="004340FA">
        <w:rPr>
          <w:sz w:val="24"/>
          <w:szCs w:val="24"/>
        </w:rPr>
        <w:t>___________________________</w:t>
      </w:r>
    </w:p>
    <w:p w14:paraId="31F2CE8F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Трансакциска сметка </w:t>
      </w:r>
      <w:r w:rsidRPr="004340FA">
        <w:rPr>
          <w:sz w:val="24"/>
          <w:szCs w:val="24"/>
        </w:rPr>
        <w:t>__________________________________</w:t>
      </w:r>
    </w:p>
    <w:p w14:paraId="1B09B466" w14:textId="77777777" w:rsidR="00D83ADA" w:rsidRPr="004340FA" w:rsidRDefault="00D83ADA" w:rsidP="00D83ADA">
      <w:pPr>
        <w:pStyle w:val="ListParagraph"/>
        <w:numPr>
          <w:ilvl w:val="2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Банка </w:t>
      </w:r>
      <w:r w:rsidRPr="004340FA">
        <w:rPr>
          <w:sz w:val="24"/>
          <w:szCs w:val="24"/>
        </w:rPr>
        <w:t>_______________________________________________</w:t>
      </w:r>
    </w:p>
    <w:p w14:paraId="2BAED5F4" w14:textId="77777777" w:rsidR="00D83ADA" w:rsidRPr="004340FA" w:rsidRDefault="00D83ADA" w:rsidP="00D83ADA">
      <w:pPr>
        <w:jc w:val="both"/>
        <w:rPr>
          <w:sz w:val="24"/>
          <w:szCs w:val="24"/>
          <w:lang w:val="mk-MK"/>
        </w:rPr>
      </w:pPr>
    </w:p>
    <w:p w14:paraId="73D6AC1B" w14:textId="0D9589BD" w:rsidR="00D83ADA" w:rsidRPr="004340FA" w:rsidRDefault="00D83ADA" w:rsidP="00D83AD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 xml:space="preserve">Лице за контакт </w:t>
      </w:r>
    </w:p>
    <w:p w14:paraId="65951709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</w:rPr>
      </w:pPr>
      <w:r w:rsidRPr="004340FA">
        <w:rPr>
          <w:sz w:val="24"/>
          <w:szCs w:val="24"/>
        </w:rPr>
        <w:t>_______________________________        _____________________</w:t>
      </w:r>
    </w:p>
    <w:p w14:paraId="2B516C5C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  <w:r w:rsidRPr="004340FA">
        <w:rPr>
          <w:sz w:val="24"/>
          <w:szCs w:val="24"/>
          <w:lang w:val="mk-MK"/>
        </w:rPr>
        <w:t>Име и Презиме                                                   Телефонски број</w:t>
      </w:r>
    </w:p>
    <w:p w14:paraId="18640443" w14:textId="77777777" w:rsidR="00D83ADA" w:rsidRPr="004340FA" w:rsidRDefault="00D83ADA" w:rsidP="00D83ADA">
      <w:pPr>
        <w:pStyle w:val="ListParagraph"/>
        <w:ind w:left="960"/>
        <w:jc w:val="both"/>
        <w:rPr>
          <w:sz w:val="24"/>
          <w:szCs w:val="24"/>
          <w:lang w:val="mk-MK"/>
        </w:rPr>
      </w:pPr>
    </w:p>
    <w:p w14:paraId="448026DC" w14:textId="6B43A26F" w:rsidR="00D83ADA" w:rsidRDefault="004F32D5" w:rsidP="00D83ADA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mk-MK"/>
        </w:rPr>
      </w:pPr>
      <w:r w:rsidRPr="004340FA">
        <w:rPr>
          <w:b/>
          <w:bCs/>
          <w:sz w:val="28"/>
          <w:szCs w:val="28"/>
          <w:lang w:val="mk-MK"/>
        </w:rPr>
        <w:t xml:space="preserve">Прилог документација </w:t>
      </w:r>
      <w:r w:rsidR="00B833B7">
        <w:rPr>
          <w:b/>
          <w:bCs/>
          <w:sz w:val="28"/>
          <w:szCs w:val="28"/>
          <w:lang w:val="mk-MK"/>
        </w:rPr>
        <w:t>согласно подгрупата</w:t>
      </w:r>
    </w:p>
    <w:p w14:paraId="1CBB7F27" w14:textId="6009B456" w:rsidR="00FC33B2" w:rsidRDefault="00FC33B2" w:rsidP="00FC33B2">
      <w:pPr>
        <w:pStyle w:val="ListParagraph"/>
        <w:ind w:left="360"/>
        <w:jc w:val="both"/>
        <w:rPr>
          <w:b/>
          <w:bCs/>
          <w:sz w:val="28"/>
          <w:szCs w:val="28"/>
          <w:lang w:val="mk-MK"/>
        </w:rPr>
      </w:pPr>
    </w:p>
    <w:p w14:paraId="6F5837C8" w14:textId="77777777" w:rsidR="00FC33B2" w:rsidRPr="004340FA" w:rsidRDefault="00FC33B2" w:rsidP="00FC33B2">
      <w:pPr>
        <w:pStyle w:val="ListParagraph"/>
        <w:ind w:left="360"/>
        <w:jc w:val="both"/>
        <w:rPr>
          <w:b/>
          <w:bCs/>
          <w:sz w:val="28"/>
          <w:szCs w:val="28"/>
          <w:lang w:val="mk-MK"/>
        </w:rPr>
      </w:pPr>
    </w:p>
    <w:p w14:paraId="44468F4B" w14:textId="2FE98BFC" w:rsidR="00B833B7" w:rsidRPr="00AA35DA" w:rsidRDefault="00B833B7" w:rsidP="00B833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mk-MK"/>
        </w:rPr>
      </w:pPr>
      <w:r w:rsidRPr="00AA35DA">
        <w:rPr>
          <w:b/>
          <w:bCs/>
          <w:sz w:val="28"/>
          <w:szCs w:val="28"/>
          <w:lang w:val="mk-MK"/>
        </w:rPr>
        <w:lastRenderedPageBreak/>
        <w:t>Лица кои користат социјална заштита</w:t>
      </w:r>
    </w:p>
    <w:p w14:paraId="2DAC1A37" w14:textId="58648154" w:rsidR="00B833B7" w:rsidRDefault="00B833B7" w:rsidP="00B833B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 Потврда или Решение дека се корисници на СПП од Центар за социјална работа и потврда од Агенција за вработување</w:t>
      </w:r>
    </w:p>
    <w:p w14:paraId="31CE3684" w14:textId="64A4EAFD" w:rsidR="00B833B7" w:rsidRDefault="00B833B7" w:rsidP="00B833B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Копија од трансакциска</w:t>
      </w:r>
      <w:r w:rsidR="004B534C">
        <w:rPr>
          <w:b/>
          <w:bCs/>
          <w:sz w:val="24"/>
          <w:szCs w:val="24"/>
          <w:lang w:val="mk-MK"/>
        </w:rPr>
        <w:t xml:space="preserve"> сметка</w:t>
      </w:r>
    </w:p>
    <w:p w14:paraId="00B3CF31" w14:textId="77777777" w:rsidR="00B833B7" w:rsidRPr="00B833B7" w:rsidRDefault="00B833B7" w:rsidP="00B833B7">
      <w:pPr>
        <w:rPr>
          <w:b/>
          <w:bCs/>
          <w:sz w:val="24"/>
          <w:szCs w:val="24"/>
          <w:lang w:val="mk-MK"/>
        </w:rPr>
      </w:pPr>
    </w:p>
    <w:p w14:paraId="52744A51" w14:textId="0541752F" w:rsidR="00B833B7" w:rsidRPr="00AA35DA" w:rsidRDefault="00B833B7" w:rsidP="00B833B7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mk-MK"/>
        </w:rPr>
      </w:pPr>
      <w:r w:rsidRPr="00AA35DA">
        <w:rPr>
          <w:b/>
          <w:bCs/>
          <w:sz w:val="28"/>
          <w:szCs w:val="28"/>
          <w:lang w:val="mk-MK"/>
        </w:rPr>
        <w:t>Лица со попреченост</w:t>
      </w:r>
    </w:p>
    <w:p w14:paraId="065C069C" w14:textId="34FE8696" w:rsidR="00B833B7" w:rsidRDefault="004B534C" w:rsidP="00B833B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Наод и мислење од стручна комисија, потврда од ЦСР</w:t>
      </w:r>
    </w:p>
    <w:p w14:paraId="237E0ACD" w14:textId="1CC68B9A" w:rsidR="004B534C" w:rsidRDefault="004B534C" w:rsidP="00B833B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Копија од трансакциска сметка</w:t>
      </w:r>
    </w:p>
    <w:p w14:paraId="07E6558F" w14:textId="77777777" w:rsidR="00AA35DA" w:rsidRDefault="00AA35DA" w:rsidP="00AA35DA">
      <w:pPr>
        <w:pStyle w:val="ListParagraph"/>
        <w:rPr>
          <w:b/>
          <w:bCs/>
          <w:sz w:val="24"/>
          <w:szCs w:val="24"/>
          <w:lang w:val="mk-MK"/>
        </w:rPr>
      </w:pPr>
    </w:p>
    <w:p w14:paraId="136B78EC" w14:textId="1126CD85" w:rsidR="004B534C" w:rsidRPr="00AA35DA" w:rsidRDefault="004B534C" w:rsidP="004B534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mk-MK"/>
        </w:rPr>
      </w:pPr>
      <w:r w:rsidRPr="00AA35DA">
        <w:rPr>
          <w:b/>
          <w:bCs/>
          <w:sz w:val="28"/>
          <w:szCs w:val="28"/>
          <w:lang w:val="mk-MK"/>
        </w:rPr>
        <w:t>Многудетни семејства кои имаат минимални приходи или се без приходи</w:t>
      </w:r>
    </w:p>
    <w:p w14:paraId="18A72163" w14:textId="297B8FD2" w:rsidR="004B534C" w:rsidRDefault="004B534C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Извод од матична книга на родени за сите деца</w:t>
      </w:r>
    </w:p>
    <w:p w14:paraId="04493F10" w14:textId="4ABC213C" w:rsidR="004B534C" w:rsidRDefault="004B534C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Копија од трансакциска сметка</w:t>
      </w:r>
    </w:p>
    <w:p w14:paraId="2E53E45F" w14:textId="07B579D8" w:rsidR="004B534C" w:rsidRDefault="004B534C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Потврда за приходи од УЈП или Потврда од Агенција за вработување</w:t>
      </w:r>
    </w:p>
    <w:p w14:paraId="5810066B" w14:textId="77777777" w:rsidR="004B534C" w:rsidRDefault="004B534C" w:rsidP="004B534C">
      <w:pPr>
        <w:pStyle w:val="ListParagraph"/>
        <w:rPr>
          <w:b/>
          <w:bCs/>
          <w:sz w:val="24"/>
          <w:szCs w:val="24"/>
          <w:lang w:val="mk-MK"/>
        </w:rPr>
      </w:pPr>
    </w:p>
    <w:p w14:paraId="294A0A7F" w14:textId="3EC4C125" w:rsidR="004B534C" w:rsidRPr="00AA35DA" w:rsidRDefault="004B534C" w:rsidP="004B534C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mk-MK"/>
        </w:rPr>
      </w:pPr>
      <w:r w:rsidRPr="00AA35DA">
        <w:rPr>
          <w:b/>
          <w:bCs/>
          <w:sz w:val="28"/>
          <w:szCs w:val="28"/>
          <w:lang w:val="mk-MK"/>
        </w:rPr>
        <w:t>Невработени самохрани родители</w:t>
      </w:r>
    </w:p>
    <w:p w14:paraId="1D327CAA" w14:textId="5E3EE667" w:rsidR="004B534C" w:rsidRDefault="004B534C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отврда </w:t>
      </w:r>
      <w:r w:rsidR="007D446F">
        <w:rPr>
          <w:b/>
          <w:bCs/>
          <w:sz w:val="24"/>
          <w:szCs w:val="24"/>
          <w:lang w:val="mk-MK"/>
        </w:rPr>
        <w:t>дека се самохрани родители</w:t>
      </w:r>
    </w:p>
    <w:p w14:paraId="2E19D516" w14:textId="6FF21FDB" w:rsidR="007D446F" w:rsidRDefault="007D446F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отврда од Агенција за вработување </w:t>
      </w:r>
    </w:p>
    <w:p w14:paraId="36BD1AE8" w14:textId="1E4D908D" w:rsidR="007D446F" w:rsidRDefault="007D446F" w:rsidP="004B534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Копија од трансакциска сметка</w:t>
      </w:r>
    </w:p>
    <w:p w14:paraId="20AF2D51" w14:textId="77777777" w:rsidR="007D446F" w:rsidRDefault="007D446F" w:rsidP="007D446F">
      <w:pPr>
        <w:pStyle w:val="ListParagraph"/>
        <w:rPr>
          <w:b/>
          <w:bCs/>
          <w:sz w:val="24"/>
          <w:szCs w:val="24"/>
          <w:lang w:val="mk-MK"/>
        </w:rPr>
      </w:pPr>
    </w:p>
    <w:p w14:paraId="71DB31FA" w14:textId="2E09E066" w:rsidR="007D446F" w:rsidRPr="00AA35DA" w:rsidRDefault="007D446F" w:rsidP="007D446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mk-MK"/>
        </w:rPr>
      </w:pPr>
      <w:r w:rsidRPr="00AA35DA">
        <w:rPr>
          <w:b/>
          <w:bCs/>
          <w:sz w:val="28"/>
          <w:szCs w:val="28"/>
          <w:lang w:val="mk-MK"/>
        </w:rPr>
        <w:t>Деца без родители и родителска грижа над 16 години</w:t>
      </w:r>
    </w:p>
    <w:p w14:paraId="70DE3D88" w14:textId="77777777" w:rsidR="007D446F" w:rsidRDefault="007D446F" w:rsidP="007D446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Потврда дека е дете  без родители</w:t>
      </w:r>
    </w:p>
    <w:p w14:paraId="4BF270E9" w14:textId="2A6D14C9" w:rsidR="007D446F" w:rsidRDefault="007D446F" w:rsidP="007D446F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Копија од трансакциска сметка </w:t>
      </w:r>
    </w:p>
    <w:p w14:paraId="35C32196" w14:textId="72722F71" w:rsidR="00AA35DA" w:rsidRDefault="00AA35DA" w:rsidP="00AA35DA">
      <w:pPr>
        <w:rPr>
          <w:b/>
          <w:bCs/>
          <w:sz w:val="24"/>
          <w:szCs w:val="24"/>
          <w:lang w:val="mk-MK"/>
        </w:rPr>
      </w:pPr>
    </w:p>
    <w:p w14:paraId="2192EC60" w14:textId="4C4B54F7" w:rsidR="00AA35DA" w:rsidRDefault="00AA35DA" w:rsidP="00AA35D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Образложение кон барањето</w:t>
      </w:r>
    </w:p>
    <w:p w14:paraId="010764DF" w14:textId="2660ED1E" w:rsidR="00AA35DA" w:rsidRPr="00AA35DA" w:rsidRDefault="00AA35DA" w:rsidP="00AA35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A35DA" w:rsidRPr="00AA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B702" w14:textId="77777777" w:rsidR="005E3073" w:rsidRDefault="005E3073" w:rsidP="005E3073">
      <w:pPr>
        <w:spacing w:after="0" w:line="240" w:lineRule="auto"/>
      </w:pPr>
      <w:r>
        <w:separator/>
      </w:r>
    </w:p>
  </w:endnote>
  <w:endnote w:type="continuationSeparator" w:id="0">
    <w:p w14:paraId="7EF7BAD2" w14:textId="77777777" w:rsidR="005E3073" w:rsidRDefault="005E3073" w:rsidP="005E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C4DF3" w14:textId="77777777" w:rsidR="005E3073" w:rsidRDefault="005E3073" w:rsidP="005E3073">
      <w:pPr>
        <w:spacing w:after="0" w:line="240" w:lineRule="auto"/>
      </w:pPr>
      <w:r>
        <w:separator/>
      </w:r>
    </w:p>
  </w:footnote>
  <w:footnote w:type="continuationSeparator" w:id="0">
    <w:p w14:paraId="72D3330C" w14:textId="77777777" w:rsidR="005E3073" w:rsidRDefault="005E3073" w:rsidP="005E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6F62C6"/>
    <w:multiLevelType w:val="hybridMultilevel"/>
    <w:tmpl w:val="787CC578"/>
    <w:lvl w:ilvl="0" w:tplc="3E0CCA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00EF"/>
    <w:multiLevelType w:val="hybridMultilevel"/>
    <w:tmpl w:val="2336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91859"/>
    <w:multiLevelType w:val="multilevel"/>
    <w:tmpl w:val="A4CA7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CC"/>
    <w:rsid w:val="00043A76"/>
    <w:rsid w:val="00173728"/>
    <w:rsid w:val="0018285A"/>
    <w:rsid w:val="001D6B81"/>
    <w:rsid w:val="002B62B9"/>
    <w:rsid w:val="002F2EAD"/>
    <w:rsid w:val="003F2DC8"/>
    <w:rsid w:val="0041023D"/>
    <w:rsid w:val="004340FA"/>
    <w:rsid w:val="004B534C"/>
    <w:rsid w:val="004F32D5"/>
    <w:rsid w:val="005E3073"/>
    <w:rsid w:val="006A3845"/>
    <w:rsid w:val="007106CC"/>
    <w:rsid w:val="007D446F"/>
    <w:rsid w:val="00AA35DA"/>
    <w:rsid w:val="00AB15B9"/>
    <w:rsid w:val="00B833B7"/>
    <w:rsid w:val="00C97BB4"/>
    <w:rsid w:val="00D83ADA"/>
    <w:rsid w:val="00E8546F"/>
    <w:rsid w:val="00EB26E5"/>
    <w:rsid w:val="00ED5F62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D9244"/>
  <w15:docId w15:val="{44B205A2-7559-4900-A432-E023B81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73"/>
  </w:style>
  <w:style w:type="paragraph" w:styleId="Footer">
    <w:name w:val="footer"/>
    <w:basedOn w:val="Normal"/>
    <w:link w:val="FooterChar"/>
    <w:uiPriority w:val="99"/>
    <w:unhideWhenUsed/>
    <w:rsid w:val="005E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750E-AD76-4FD5-9FC0-5A6B70B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ветлана Трајковска</cp:lastModifiedBy>
  <cp:revision>2</cp:revision>
  <cp:lastPrinted>2022-12-14T08:29:00Z</cp:lastPrinted>
  <dcterms:created xsi:type="dcterms:W3CDTF">2022-12-30T06:47:00Z</dcterms:created>
  <dcterms:modified xsi:type="dcterms:W3CDTF">2022-12-30T06:47:00Z</dcterms:modified>
</cp:coreProperties>
</file>